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DE714" w14:textId="77777777" w:rsidR="00043FC1" w:rsidRDefault="00043FC1" w:rsidP="003527D0">
      <w:pPr>
        <w:spacing w:after="0" w:line="240" w:lineRule="auto"/>
      </w:pPr>
      <w:r>
        <w:separator/>
      </w:r>
    </w:p>
  </w:endnote>
  <w:endnote w:type="continuationSeparator" w:id="0">
    <w:p w14:paraId="5B1B73D3" w14:textId="77777777" w:rsidR="00043FC1" w:rsidRDefault="00043FC1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BB8E" w14:textId="77777777" w:rsidR="00043FC1" w:rsidRDefault="00043FC1" w:rsidP="003527D0">
      <w:pPr>
        <w:spacing w:after="0" w:line="240" w:lineRule="auto"/>
      </w:pPr>
      <w:r>
        <w:separator/>
      </w:r>
    </w:p>
  </w:footnote>
  <w:footnote w:type="continuationSeparator" w:id="0">
    <w:p w14:paraId="7FB3BF3A" w14:textId="77777777" w:rsidR="00043FC1" w:rsidRDefault="00043FC1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43FC1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90E0C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D0D6-BE9F-428F-B76F-16313F5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sekretariat</cp:lastModifiedBy>
  <cp:revision>2</cp:revision>
  <cp:lastPrinted>2018-03-05T08:44:00Z</cp:lastPrinted>
  <dcterms:created xsi:type="dcterms:W3CDTF">2018-03-14T10:04:00Z</dcterms:created>
  <dcterms:modified xsi:type="dcterms:W3CDTF">2018-03-14T10:04:00Z</dcterms:modified>
</cp:coreProperties>
</file>